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56862_AMERICAN DRUG INDEX 1986 30TH EDITION_p7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56862_AMERICAN DRUG INDEX 1986 30TH EDITION_p7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56862_AMERICAN DRUG INDEX 1986 30TH EDITION_p7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